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74" w:rsidRPr="003B53ED" w:rsidRDefault="00336574" w:rsidP="00336574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3B53ED">
        <w:rPr>
          <w:rFonts w:ascii="Times New Roman" w:hAnsi="Times New Roman" w:cs="Times New Roman"/>
          <w:b/>
          <w:caps/>
          <w:sz w:val="32"/>
          <w:szCs w:val="32"/>
        </w:rPr>
        <w:t>mooduli rakenduskava</w:t>
      </w:r>
    </w:p>
    <w:p w:rsidR="00336574" w:rsidRPr="003B53ED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3B53ED">
        <w:rPr>
          <w:rFonts w:ascii="Times New Roman" w:hAnsi="Times New Roman" w:cs="Times New Roman"/>
          <w:b/>
          <w:sz w:val="24"/>
          <w:szCs w:val="24"/>
        </w:rPr>
        <w:t>Sihtrühm:</w:t>
      </w:r>
      <w:r w:rsidR="00566FC6" w:rsidRPr="003B53E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059" w:rsidRPr="003B53ED">
        <w:rPr>
          <w:rFonts w:ascii="Times New Roman" w:hAnsi="Times New Roman" w:cs="Times New Roman"/>
          <w:b/>
          <w:sz w:val="24"/>
          <w:szCs w:val="24"/>
        </w:rPr>
        <w:t>ets</w:t>
      </w:r>
      <w:r w:rsidR="00DD1D62" w:rsidRPr="003B53ED">
        <w:rPr>
          <w:rFonts w:ascii="Times New Roman" w:hAnsi="Times New Roman" w:cs="Times New Roman"/>
          <w:b/>
          <w:sz w:val="24"/>
          <w:szCs w:val="24"/>
        </w:rPr>
        <w:t>amajanduse spetsialist</w:t>
      </w:r>
      <w:r w:rsidR="00566FC6" w:rsidRPr="003B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62" w:rsidRPr="003B53ED">
        <w:rPr>
          <w:rFonts w:ascii="Times New Roman" w:hAnsi="Times New Roman" w:cs="Times New Roman"/>
          <w:b/>
          <w:sz w:val="24"/>
          <w:szCs w:val="24"/>
        </w:rPr>
        <w:t>5</w:t>
      </w:r>
      <w:r w:rsidR="00BE6059" w:rsidRPr="003B53ED">
        <w:rPr>
          <w:rFonts w:ascii="Times New Roman" w:hAnsi="Times New Roman" w:cs="Times New Roman"/>
          <w:b/>
          <w:sz w:val="24"/>
          <w:szCs w:val="24"/>
        </w:rPr>
        <w:t>.</w:t>
      </w:r>
      <w:r w:rsidR="00566FC6" w:rsidRPr="003B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57" w:rsidRPr="003B53ED">
        <w:rPr>
          <w:rFonts w:ascii="Times New Roman" w:hAnsi="Times New Roman" w:cs="Times New Roman"/>
          <w:b/>
          <w:sz w:val="24"/>
          <w:szCs w:val="24"/>
        </w:rPr>
        <w:t xml:space="preserve">taseme kutsehariduse </w:t>
      </w:r>
      <w:r w:rsidR="00566FC6" w:rsidRPr="003B53ED">
        <w:rPr>
          <w:rFonts w:ascii="Times New Roman" w:hAnsi="Times New Roman" w:cs="Times New Roman"/>
          <w:b/>
          <w:sz w:val="24"/>
          <w:szCs w:val="24"/>
        </w:rPr>
        <w:t>taotlejad</w:t>
      </w:r>
    </w:p>
    <w:p w:rsidR="00336574" w:rsidRPr="003B53ED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3B53ED">
        <w:rPr>
          <w:rFonts w:ascii="Times New Roman" w:hAnsi="Times New Roman" w:cs="Times New Roman"/>
          <w:b/>
          <w:sz w:val="24"/>
          <w:szCs w:val="24"/>
        </w:rPr>
        <w:t>Õppevorm:</w:t>
      </w:r>
      <w:r w:rsidR="00566FC6" w:rsidRPr="003B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1B" w:rsidRPr="003B53ED">
        <w:rPr>
          <w:rFonts w:ascii="Times New Roman" w:hAnsi="Times New Roman" w:cs="Times New Roman"/>
          <w:b/>
          <w:sz w:val="24"/>
          <w:szCs w:val="24"/>
        </w:rPr>
        <w:t>mitte</w:t>
      </w:r>
      <w:r w:rsidR="00BE6059" w:rsidRPr="003B53ED">
        <w:rPr>
          <w:rFonts w:ascii="Times New Roman" w:hAnsi="Times New Roman" w:cs="Times New Roman"/>
          <w:b/>
          <w:sz w:val="24"/>
          <w:szCs w:val="24"/>
        </w:rPr>
        <w:t>s</w:t>
      </w:r>
      <w:r w:rsidR="0075416F" w:rsidRPr="003B53ED">
        <w:rPr>
          <w:rFonts w:ascii="Times New Roman" w:hAnsi="Times New Roman" w:cs="Times New Roman"/>
          <w:b/>
          <w:sz w:val="24"/>
          <w:szCs w:val="24"/>
        </w:rPr>
        <w:t>ta</w:t>
      </w:r>
      <w:r w:rsidR="00566FC6" w:rsidRPr="003B53ED">
        <w:rPr>
          <w:rFonts w:ascii="Times New Roman" w:hAnsi="Times New Roman" w:cs="Times New Roman"/>
          <w:b/>
          <w:sz w:val="24"/>
          <w:szCs w:val="24"/>
        </w:rPr>
        <w:t>tsionaarne</w:t>
      </w:r>
    </w:p>
    <w:p w:rsidR="00336574" w:rsidRPr="003B53ED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567"/>
        <w:gridCol w:w="567"/>
        <w:gridCol w:w="567"/>
        <w:gridCol w:w="567"/>
        <w:gridCol w:w="1701"/>
        <w:gridCol w:w="948"/>
        <w:gridCol w:w="469"/>
        <w:gridCol w:w="142"/>
        <w:gridCol w:w="1163"/>
        <w:gridCol w:w="1814"/>
        <w:gridCol w:w="1134"/>
        <w:gridCol w:w="1417"/>
      </w:tblGrid>
      <w:tr w:rsidR="00E21DD0" w:rsidRPr="003B53ED" w:rsidTr="002279F8">
        <w:trPr>
          <w:trHeight w:val="567"/>
        </w:trPr>
        <w:tc>
          <w:tcPr>
            <w:tcW w:w="2660" w:type="dxa"/>
            <w:vAlign w:val="center"/>
          </w:tcPr>
          <w:p w:rsidR="00E21DD0" w:rsidRPr="003B53ED" w:rsidRDefault="00E21DD0" w:rsidP="008C3C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odul nr </w:t>
            </w:r>
            <w:r w:rsidR="00C00BB5" w:rsidRPr="003B5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3C7C" w:rsidRPr="003B53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9"/>
          </w:tcPr>
          <w:p w:rsidR="00E21DD0" w:rsidRPr="003B53ED" w:rsidRDefault="008C3C7C" w:rsidP="00E225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3ED">
              <w:rPr>
                <w:rFonts w:ascii="Times New Roman" w:hAnsi="Times New Roman" w:cs="Times New Roman"/>
                <w:i/>
                <w:sz w:val="28"/>
                <w:szCs w:val="28"/>
              </w:rPr>
              <w:t>Metsataimekasvatus</w:t>
            </w:r>
          </w:p>
        </w:tc>
        <w:tc>
          <w:tcPr>
            <w:tcW w:w="5528" w:type="dxa"/>
            <w:gridSpan w:val="4"/>
            <w:vAlign w:val="center"/>
          </w:tcPr>
          <w:p w:rsidR="00E21DD0" w:rsidRPr="003B53ED" w:rsidRDefault="00E21DD0" w:rsidP="00C00B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oduli maht </w:t>
            </w:r>
            <w:r w:rsidR="00C00BB5" w:rsidRPr="003B53E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5CAF" w:rsidRPr="003B5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B53ED">
              <w:rPr>
                <w:rFonts w:ascii="Times New Roman" w:hAnsi="Times New Roman" w:cs="Times New Roman"/>
                <w:i/>
                <w:sz w:val="28"/>
                <w:szCs w:val="28"/>
              </w:rPr>
              <w:t>EKAP</w:t>
            </w:r>
          </w:p>
        </w:tc>
      </w:tr>
      <w:tr w:rsidR="00E21DD0" w:rsidRPr="003B53ED" w:rsidTr="002279F8">
        <w:trPr>
          <w:trHeight w:val="297"/>
        </w:trPr>
        <w:tc>
          <w:tcPr>
            <w:tcW w:w="2660" w:type="dxa"/>
          </w:tcPr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ED">
              <w:rPr>
                <w:rFonts w:ascii="Times New Roman" w:hAnsi="Times New Roman" w:cs="Times New Roman"/>
                <w:b/>
                <w:sz w:val="24"/>
                <w:szCs w:val="24"/>
              </w:rPr>
              <w:t>Mooduli vastutaja:</w:t>
            </w:r>
          </w:p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3B53ED" w:rsidRDefault="00C71E54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ek Mäekivi</w:t>
            </w:r>
          </w:p>
        </w:tc>
      </w:tr>
      <w:tr w:rsidR="00E21DD0" w:rsidRPr="003B53ED" w:rsidTr="002279F8">
        <w:trPr>
          <w:trHeight w:val="297"/>
        </w:trPr>
        <w:tc>
          <w:tcPr>
            <w:tcW w:w="2660" w:type="dxa"/>
          </w:tcPr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ED">
              <w:rPr>
                <w:rFonts w:ascii="Times New Roman" w:hAnsi="Times New Roman" w:cs="Times New Roman"/>
                <w:b/>
                <w:sz w:val="24"/>
                <w:szCs w:val="24"/>
              </w:rPr>
              <w:t>Mooduli õpetajad:</w:t>
            </w:r>
          </w:p>
        </w:tc>
        <w:tc>
          <w:tcPr>
            <w:tcW w:w="11765" w:type="dxa"/>
            <w:gridSpan w:val="13"/>
          </w:tcPr>
          <w:p w:rsidR="00E21DD0" w:rsidRPr="003B53ED" w:rsidRDefault="00C71E54" w:rsidP="0089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ek Mäekivi</w:t>
            </w:r>
          </w:p>
        </w:tc>
      </w:tr>
      <w:tr w:rsidR="00E21DD0" w:rsidRPr="003B53ED" w:rsidTr="002279F8">
        <w:trPr>
          <w:trHeight w:val="297"/>
        </w:trPr>
        <w:tc>
          <w:tcPr>
            <w:tcW w:w="2660" w:type="dxa"/>
          </w:tcPr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ED">
              <w:rPr>
                <w:rFonts w:ascii="Times New Roman" w:hAnsi="Times New Roman" w:cs="Times New Roman"/>
                <w:b/>
                <w:sz w:val="24"/>
                <w:szCs w:val="24"/>
              </w:rPr>
              <w:t>Mooduli eesmärk:</w:t>
            </w:r>
          </w:p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3B53ED" w:rsidRDefault="00BE6059" w:rsidP="008C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ED">
              <w:rPr>
                <w:rFonts w:ascii="Times New Roman" w:eastAsia="Calibri" w:hAnsi="Times New Roman" w:cs="Times New Roman"/>
                <w:sz w:val="24"/>
                <w:szCs w:val="24"/>
              </w:rPr>
              <w:t>Õ</w:t>
            </w:r>
            <w:r w:rsidR="0075416F" w:rsidRPr="003B5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tusega valmistatakse </w:t>
            </w:r>
            <w:r w:rsidR="0075416F" w:rsidRPr="003B53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õpilane </w:t>
            </w:r>
            <w:r w:rsidR="008C3C7C" w:rsidRPr="003B53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ajama ja majandama metsataimlat</w:t>
            </w:r>
          </w:p>
        </w:tc>
      </w:tr>
      <w:tr w:rsidR="00E21DD0" w:rsidRPr="003B53ED" w:rsidTr="002279F8">
        <w:trPr>
          <w:trHeight w:val="297"/>
        </w:trPr>
        <w:tc>
          <w:tcPr>
            <w:tcW w:w="2660" w:type="dxa"/>
          </w:tcPr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ED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alustamiseks:</w:t>
            </w:r>
          </w:p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3B53ED" w:rsidRDefault="004A30D8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ED">
              <w:rPr>
                <w:rFonts w:ascii="Times New Roman" w:hAnsi="Times New Roman" w:cs="Times New Roman"/>
                <w:sz w:val="24"/>
                <w:szCs w:val="24"/>
              </w:rPr>
              <w:t>Puuduvad</w:t>
            </w:r>
            <w:r w:rsidR="00DA7F1F" w:rsidRPr="003B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D0" w:rsidRPr="003B53ED" w:rsidTr="002279F8">
        <w:trPr>
          <w:trHeight w:val="595"/>
        </w:trPr>
        <w:tc>
          <w:tcPr>
            <w:tcW w:w="2660" w:type="dxa"/>
          </w:tcPr>
          <w:p w:rsidR="00E21DD0" w:rsidRPr="003B53ED" w:rsidRDefault="00E21DD0" w:rsidP="009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ED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lõpetamiseks:</w:t>
            </w:r>
          </w:p>
          <w:p w:rsidR="00E21DD0" w:rsidRPr="003B53ED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3B53ED" w:rsidRDefault="00E21DD0" w:rsidP="008961D1">
            <w:pPr>
              <w:tabs>
                <w:tab w:val="left" w:pos="709"/>
                <w:tab w:val="left" w:pos="1800"/>
              </w:tabs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B53ED">
              <w:rPr>
                <w:rFonts w:ascii="Times New Roman" w:eastAsia="Calibri" w:hAnsi="Times New Roman" w:cs="Times New Roman"/>
              </w:rPr>
              <w:t xml:space="preserve">Moodul </w:t>
            </w:r>
            <w:r w:rsidR="0075416F" w:rsidRPr="003B53ED">
              <w:rPr>
                <w:rFonts w:ascii="Times New Roman" w:eastAsia="Calibri" w:hAnsi="Times New Roman" w:cs="Times New Roman"/>
              </w:rPr>
              <w:t>h</w:t>
            </w:r>
            <w:r w:rsidRPr="003B53ED">
              <w:rPr>
                <w:rFonts w:ascii="Times New Roman" w:eastAsia="Calibri" w:hAnsi="Times New Roman" w:cs="Times New Roman"/>
              </w:rPr>
              <w:t xml:space="preserve">innatakse </w:t>
            </w:r>
            <w:r w:rsidR="00171767" w:rsidRPr="003B53ED">
              <w:rPr>
                <w:rFonts w:ascii="Times New Roman" w:eastAsia="Calibri" w:hAnsi="Times New Roman" w:cs="Times New Roman"/>
              </w:rPr>
              <w:t>mitte</w:t>
            </w:r>
            <w:r w:rsidR="006A5DC0" w:rsidRPr="003B53ED">
              <w:rPr>
                <w:rFonts w:ascii="Times New Roman" w:eastAsia="Calibri" w:hAnsi="Times New Roman" w:cs="Times New Roman"/>
              </w:rPr>
              <w:t>e</w:t>
            </w:r>
            <w:r w:rsidRPr="003B53ED">
              <w:rPr>
                <w:rFonts w:ascii="Times New Roman" w:eastAsia="Calibri" w:hAnsi="Times New Roman" w:cs="Times New Roman"/>
              </w:rPr>
              <w:t>ristavalt.</w:t>
            </w:r>
            <w:r w:rsidR="00DA7F1F" w:rsidRPr="003B53E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26205" w:rsidRPr="003B53ED" w:rsidTr="002279F8">
        <w:trPr>
          <w:trHeight w:val="665"/>
        </w:trPr>
        <w:tc>
          <w:tcPr>
            <w:tcW w:w="2660" w:type="dxa"/>
            <w:vMerge w:val="restart"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ED">
              <w:rPr>
                <w:rFonts w:ascii="Times New Roman" w:hAnsi="Times New Roman" w:cs="Times New Roman"/>
                <w:b/>
                <w:sz w:val="24"/>
                <w:szCs w:val="24"/>
              </w:rPr>
              <w:t>Õpiväljundid (ÕV)</w:t>
            </w:r>
          </w:p>
        </w:tc>
        <w:tc>
          <w:tcPr>
            <w:tcW w:w="5626" w:type="dxa"/>
            <w:gridSpan w:val="7"/>
          </w:tcPr>
          <w:p w:rsidR="00126205" w:rsidRPr="003B53ED" w:rsidRDefault="008C3C7C" w:rsidP="008C3C7C">
            <w:pPr>
              <w:pStyle w:val="Loendilik"/>
              <w:numPr>
                <w:ilvl w:val="0"/>
                <w:numId w:val="11"/>
              </w:numPr>
              <w:tabs>
                <w:tab w:val="left" w:pos="1800"/>
              </w:tabs>
              <w:spacing w:line="276" w:lineRule="auto"/>
              <w:jc w:val="both"/>
            </w:pPr>
            <w:r w:rsidRPr="003B53ED">
              <w:t>kirjeldab erinevaid taimekasvatuse tehnoloogiaid ja selgitab nende eripära;</w:t>
            </w:r>
          </w:p>
        </w:tc>
        <w:tc>
          <w:tcPr>
            <w:tcW w:w="6139" w:type="dxa"/>
            <w:gridSpan w:val="6"/>
          </w:tcPr>
          <w:p w:rsidR="009E1BCB" w:rsidRPr="003B53ED" w:rsidRDefault="009E1BCB" w:rsidP="00554B80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teab metsataimekasvatuse liike;</w:t>
            </w:r>
          </w:p>
          <w:p w:rsidR="00554B80" w:rsidRPr="003B53ED" w:rsidRDefault="009E1BCB" w:rsidP="00554B80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selgitab paljasjuursete taimede kasvatamise tehnoloogiat avamaal ja katmikalal;</w:t>
            </w:r>
          </w:p>
          <w:p w:rsidR="009E1BCB" w:rsidRPr="003B53ED" w:rsidRDefault="009E1BCB" w:rsidP="00554B80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selgitab kinnisjuursete taimede kasvatamise tehnoloogiat;</w:t>
            </w:r>
          </w:p>
          <w:p w:rsidR="009E1BCB" w:rsidRPr="003B53ED" w:rsidRDefault="009E1BCB" w:rsidP="00554B80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teab taimede väljakaevamise, säilitamise ja transpordi nõudeid;</w:t>
            </w:r>
          </w:p>
          <w:p w:rsidR="009E1BCB" w:rsidRPr="003B53ED" w:rsidRDefault="009E1BCB" w:rsidP="009E1BCB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teab taimede kvaliteedinõudeid;</w:t>
            </w:r>
          </w:p>
        </w:tc>
      </w:tr>
      <w:tr w:rsidR="00126205" w:rsidRPr="003B53ED" w:rsidTr="00554B80">
        <w:trPr>
          <w:trHeight w:val="691"/>
        </w:trPr>
        <w:tc>
          <w:tcPr>
            <w:tcW w:w="2660" w:type="dxa"/>
            <w:vMerge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126205" w:rsidRPr="003B53ED" w:rsidRDefault="008C3C7C" w:rsidP="008C3C7C">
            <w:pPr>
              <w:pStyle w:val="Loendilik"/>
              <w:numPr>
                <w:ilvl w:val="0"/>
                <w:numId w:val="11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</w:pPr>
            <w:r w:rsidRPr="003B53ED">
              <w:rPr>
                <w:rFonts w:eastAsia="Calibri"/>
              </w:rPr>
              <w:t>põhjendab metsataimla asukoha valiku kriteeriume</w:t>
            </w:r>
            <w:r w:rsidR="002B3D1E" w:rsidRPr="003B53ED">
              <w:rPr>
                <w:rFonts w:eastAsia="Calibri"/>
              </w:rPr>
              <w:t>;</w:t>
            </w:r>
          </w:p>
        </w:tc>
        <w:tc>
          <w:tcPr>
            <w:tcW w:w="6139" w:type="dxa"/>
            <w:gridSpan w:val="6"/>
          </w:tcPr>
          <w:p w:rsidR="00554B80" w:rsidRPr="003B53ED" w:rsidRDefault="009E1BCB" w:rsidP="00554B80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selgitab kinnisjuursete taimede kasvatamisel taimlamulla eripära;</w:t>
            </w:r>
          </w:p>
          <w:p w:rsidR="009E1BCB" w:rsidRPr="003B53ED" w:rsidRDefault="009E1BCB" w:rsidP="00554B80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selgitab nõudeid katmikaladele;</w:t>
            </w:r>
          </w:p>
        </w:tc>
      </w:tr>
      <w:tr w:rsidR="008961D1" w:rsidRPr="003B53ED" w:rsidTr="005F3BD0">
        <w:trPr>
          <w:trHeight w:val="425"/>
        </w:trPr>
        <w:tc>
          <w:tcPr>
            <w:tcW w:w="2660" w:type="dxa"/>
          </w:tcPr>
          <w:p w:rsidR="008961D1" w:rsidRPr="003B53ED" w:rsidRDefault="008961D1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8961D1" w:rsidRPr="003B53ED" w:rsidRDefault="008C3C7C" w:rsidP="008C3C7C">
            <w:pPr>
              <w:pStyle w:val="Loendilik"/>
              <w:numPr>
                <w:ilvl w:val="0"/>
                <w:numId w:val="11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  <w:rPr>
                <w:rFonts w:eastAsia="Calibri"/>
              </w:rPr>
            </w:pPr>
            <w:r w:rsidRPr="003B53ED">
              <w:rPr>
                <w:rFonts w:eastAsia="Calibri"/>
              </w:rPr>
              <w:t>koostab äriplaani valitud taimekasvatus-tehnoloogiale;</w:t>
            </w:r>
          </w:p>
        </w:tc>
        <w:tc>
          <w:tcPr>
            <w:tcW w:w="6139" w:type="dxa"/>
            <w:gridSpan w:val="6"/>
          </w:tcPr>
          <w:p w:rsidR="00D15F3A" w:rsidRPr="003B53ED" w:rsidRDefault="00D15F3A" w:rsidP="009E1BCB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kasutab infotehnoloogilisi vahendeid info otsimiseks;</w:t>
            </w:r>
          </w:p>
          <w:p w:rsidR="009E1BCB" w:rsidRPr="003B53ED" w:rsidRDefault="00D15F3A" w:rsidP="009E1BCB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selgitab äriplaani struktuuri;</w:t>
            </w:r>
          </w:p>
          <w:p w:rsidR="00D15F3A" w:rsidRPr="003B53ED" w:rsidRDefault="00D15F3A" w:rsidP="009E1BCB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nimetab taimekasvatuse püsikulusid;</w:t>
            </w:r>
          </w:p>
          <w:p w:rsidR="00D15F3A" w:rsidRPr="003B53ED" w:rsidRDefault="00D15F3A" w:rsidP="009E1BCB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kirjeldab äriplaani struktuuri;</w:t>
            </w:r>
          </w:p>
          <w:p w:rsidR="00D15F3A" w:rsidRPr="003B53ED" w:rsidRDefault="00D15F3A" w:rsidP="00D15F3A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3B53ED">
              <w:rPr>
                <w:sz w:val="22"/>
                <w:szCs w:val="22"/>
              </w:rPr>
              <w:t>koostab finantsplaane ja –prognoose;</w:t>
            </w:r>
          </w:p>
        </w:tc>
      </w:tr>
      <w:tr w:rsidR="00126205" w:rsidRPr="003B53ED" w:rsidTr="002279F8">
        <w:trPr>
          <w:trHeight w:val="286"/>
        </w:trPr>
        <w:tc>
          <w:tcPr>
            <w:tcW w:w="14425" w:type="dxa"/>
            <w:gridSpan w:val="14"/>
          </w:tcPr>
          <w:p w:rsidR="00126205" w:rsidRPr="003B53ED" w:rsidRDefault="00126205" w:rsidP="00C71E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</w:pPr>
            <w:r w:rsidRPr="003B53ED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Mooduli</w:t>
            </w:r>
            <w:r w:rsidR="00F7165D" w:rsidRPr="003B53ED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maht kokku </w:t>
            </w:r>
            <w:r w:rsidR="002B3D1E" w:rsidRPr="003B53ED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130</w:t>
            </w:r>
            <w:r w:rsidR="00F7165D" w:rsidRPr="003B53ED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: sellest </w:t>
            </w:r>
            <w:r w:rsidR="00C71E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20</w:t>
            </w:r>
            <w:r w:rsidRPr="003B53ED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kontaktõpe </w:t>
            </w:r>
            <w:r w:rsidR="00F7165D" w:rsidRPr="003B53ED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ja </w:t>
            </w:r>
            <w:r w:rsidR="00C71E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110</w:t>
            </w:r>
            <w:r w:rsidRPr="003B53ED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iseseisev töö</w:t>
            </w:r>
          </w:p>
        </w:tc>
      </w:tr>
      <w:tr w:rsidR="00126205" w:rsidRPr="003B53ED" w:rsidTr="00AE1166">
        <w:trPr>
          <w:trHeight w:val="324"/>
        </w:trPr>
        <w:tc>
          <w:tcPr>
            <w:tcW w:w="2660" w:type="dxa"/>
            <w:vMerge w:val="restart"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Teemad, alateemad</w:t>
            </w:r>
          </w:p>
        </w:tc>
        <w:tc>
          <w:tcPr>
            <w:tcW w:w="709" w:type="dxa"/>
            <w:vMerge w:val="restart"/>
          </w:tcPr>
          <w:p w:rsidR="00126205" w:rsidRPr="003B53ED" w:rsidRDefault="00126205" w:rsidP="001201D5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 xml:space="preserve">K </w:t>
            </w:r>
          </w:p>
          <w:p w:rsidR="00126205" w:rsidRPr="003B53ED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26205" w:rsidRPr="003B53ED" w:rsidRDefault="00126205" w:rsidP="001201D5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 xml:space="preserve">IT </w:t>
            </w:r>
          </w:p>
          <w:p w:rsidR="00126205" w:rsidRPr="003B53ED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6205" w:rsidRPr="003B53ED" w:rsidRDefault="00126205" w:rsidP="001201D5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L</w:t>
            </w:r>
            <w:r w:rsidRPr="003B53ED">
              <w:rPr>
                <w:rStyle w:val="Allmrkuseviide"/>
                <w:rFonts w:ascii="Times New Roman" w:hAnsi="Times New Roman" w:cs="Times New Roman"/>
              </w:rPr>
              <w:footnoteReference w:id="1"/>
            </w:r>
            <w:r w:rsidRPr="003B5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05" w:rsidRPr="003B53ED" w:rsidRDefault="00126205" w:rsidP="001D1192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ÕV</w:t>
            </w:r>
          </w:p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701" w:type="dxa"/>
            <w:vMerge w:val="restart"/>
          </w:tcPr>
          <w:p w:rsidR="00126205" w:rsidRPr="003B53ED" w:rsidRDefault="00126205" w:rsidP="00ED6FF5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Õppemeetodid</w:t>
            </w:r>
          </w:p>
        </w:tc>
        <w:tc>
          <w:tcPr>
            <w:tcW w:w="1417" w:type="dxa"/>
            <w:gridSpan w:val="2"/>
            <w:vMerge w:val="restart"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Hindamine</w:t>
            </w:r>
          </w:p>
        </w:tc>
        <w:tc>
          <w:tcPr>
            <w:tcW w:w="1305" w:type="dxa"/>
            <w:gridSpan w:val="2"/>
            <w:vMerge w:val="restart"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Hindamis-meetodid</w:t>
            </w:r>
          </w:p>
        </w:tc>
        <w:tc>
          <w:tcPr>
            <w:tcW w:w="4365" w:type="dxa"/>
            <w:gridSpan w:val="3"/>
          </w:tcPr>
          <w:p w:rsidR="00126205" w:rsidRPr="003B53ED" w:rsidRDefault="00126205" w:rsidP="0063312A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Hindamiskriteeriumid</w:t>
            </w:r>
          </w:p>
        </w:tc>
      </w:tr>
      <w:tr w:rsidR="00126205" w:rsidRPr="003B53ED" w:rsidTr="00AE1166">
        <w:trPr>
          <w:trHeight w:val="272"/>
        </w:trPr>
        <w:tc>
          <w:tcPr>
            <w:tcW w:w="2660" w:type="dxa"/>
            <w:vMerge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126205" w:rsidRPr="003B53ED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26205" w:rsidRPr="003B53ED" w:rsidRDefault="00126205" w:rsidP="00ED6F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53ED">
              <w:rPr>
                <w:rFonts w:ascii="Times New Roman" w:hAnsi="Times New Roman" w:cs="Times New Roman"/>
                <w:b/>
              </w:rPr>
              <w:t>Lävend</w:t>
            </w:r>
            <w:proofErr w:type="spellEnd"/>
            <w:r w:rsidRPr="003B53ED">
              <w:rPr>
                <w:rFonts w:ascii="Times New Roman" w:hAnsi="Times New Roman" w:cs="Times New Roman"/>
                <w:b/>
              </w:rPr>
              <w:t xml:space="preserve"> (3 või arvestatud)</w:t>
            </w:r>
          </w:p>
        </w:tc>
        <w:tc>
          <w:tcPr>
            <w:tcW w:w="1134" w:type="dxa"/>
          </w:tcPr>
          <w:p w:rsidR="00126205" w:rsidRPr="003B53ED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126205" w:rsidRPr="003B53ED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48F4" w:rsidRPr="003B53ED" w:rsidTr="00E148F4">
        <w:trPr>
          <w:trHeight w:val="286"/>
        </w:trPr>
        <w:tc>
          <w:tcPr>
            <w:tcW w:w="2660" w:type="dxa"/>
            <w:vAlign w:val="center"/>
          </w:tcPr>
          <w:p w:rsidR="00E148F4" w:rsidRPr="003B53ED" w:rsidRDefault="00E148F4" w:rsidP="00D56786">
            <w:pPr>
              <w:tabs>
                <w:tab w:val="left" w:pos="945"/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Metsataimla</w:t>
            </w:r>
          </w:p>
        </w:tc>
        <w:tc>
          <w:tcPr>
            <w:tcW w:w="709" w:type="dxa"/>
            <w:vAlign w:val="center"/>
          </w:tcPr>
          <w:p w:rsidR="00E148F4" w:rsidRPr="003B53ED" w:rsidRDefault="00C71E54" w:rsidP="001B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E148F4" w:rsidRPr="003B53ED" w:rsidRDefault="00C71E54" w:rsidP="00047E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E148F4" w:rsidRPr="003B53ED" w:rsidRDefault="00E148F4" w:rsidP="005C7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48F4" w:rsidRPr="003B53ED" w:rsidRDefault="00E148F4" w:rsidP="00DA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148F4" w:rsidRPr="003B53ED" w:rsidRDefault="00E148F4" w:rsidP="0063312A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701" w:type="dxa"/>
            <w:vMerge w:val="restart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Loeng, õppekäigud taimlatesse; iseseisev töö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3B53ED">
              <w:rPr>
                <w:rFonts w:ascii="Times New Roman" w:hAnsi="Times New Roman" w:cs="Times New Roman"/>
              </w:rPr>
              <w:t>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E148F4" w:rsidRPr="003B53ED" w:rsidRDefault="00E148F4" w:rsidP="0061188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Test, vaatlusleht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E148F4" w:rsidRPr="003B53ED" w:rsidRDefault="00E148F4" w:rsidP="008D5737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  <w:r w:rsidRPr="003B53ED">
              <w:rPr>
                <w:rFonts w:ascii="Times New Roman" w:hAnsi="Times New Roman" w:cs="Times New Roman"/>
                <w:lang w:eastAsia="et-EE"/>
              </w:rPr>
              <w:t xml:space="preserve">Õpilane </w:t>
            </w:r>
            <w:r>
              <w:rPr>
                <w:rFonts w:ascii="Times New Roman" w:hAnsi="Times New Roman" w:cs="Times New Roman"/>
                <w:lang w:eastAsia="et-EE"/>
              </w:rPr>
              <w:t>sooritab</w:t>
            </w:r>
            <w:r w:rsidRPr="003B53ED">
              <w:rPr>
                <w:rFonts w:ascii="Times New Roman" w:hAnsi="Times New Roman" w:cs="Times New Roman"/>
                <w:lang w:eastAsia="et-EE"/>
              </w:rPr>
              <w:t xml:space="preserve"> taimekasvatuse teoorial põhineva valikvastustega testi positiivselt vastates kõigile küsimustele õigesti.</w:t>
            </w:r>
          </w:p>
          <w:p w:rsidR="00E148F4" w:rsidRPr="003B53ED" w:rsidRDefault="00E148F4" w:rsidP="008D5737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  <w:p w:rsidR="00E148F4" w:rsidRPr="003B53ED" w:rsidRDefault="00E148F4" w:rsidP="008D5737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  <w:r w:rsidRPr="003B53ED">
              <w:rPr>
                <w:rFonts w:ascii="Times New Roman" w:hAnsi="Times New Roman" w:cs="Times New Roman"/>
                <w:lang w:eastAsia="et-EE"/>
              </w:rPr>
              <w:t>Õpilane on esitanud etteantud formaadis vaatluslehed külastatud taimlate kohta.</w:t>
            </w:r>
          </w:p>
        </w:tc>
      </w:tr>
      <w:tr w:rsidR="00E148F4" w:rsidRPr="003B53ED" w:rsidTr="003B53ED">
        <w:trPr>
          <w:trHeight w:val="286"/>
        </w:trPr>
        <w:tc>
          <w:tcPr>
            <w:tcW w:w="2660" w:type="dxa"/>
            <w:vAlign w:val="center"/>
          </w:tcPr>
          <w:p w:rsidR="00E148F4" w:rsidRPr="003B53ED" w:rsidRDefault="00E148F4" w:rsidP="00D56786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1. Taimla asukoht</w:t>
            </w:r>
          </w:p>
        </w:tc>
        <w:tc>
          <w:tcPr>
            <w:tcW w:w="709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E148F4" w:rsidRPr="003B53ED" w:rsidRDefault="00E148F4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E148F4" w:rsidRPr="003B53ED" w:rsidRDefault="00E148F4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E148F4" w:rsidRPr="003B53ED" w:rsidRDefault="00E148F4" w:rsidP="008D5737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148F4" w:rsidRPr="003B53ED" w:rsidTr="003B53ED">
        <w:trPr>
          <w:trHeight w:val="286"/>
        </w:trPr>
        <w:tc>
          <w:tcPr>
            <w:tcW w:w="2660" w:type="dxa"/>
            <w:vAlign w:val="center"/>
          </w:tcPr>
          <w:p w:rsidR="00E148F4" w:rsidRPr="003B53ED" w:rsidRDefault="00E148F4" w:rsidP="00D56786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2. Paljasjuursete taimede kasvatamine</w:t>
            </w:r>
          </w:p>
        </w:tc>
        <w:tc>
          <w:tcPr>
            <w:tcW w:w="709" w:type="dxa"/>
            <w:vAlign w:val="center"/>
          </w:tcPr>
          <w:p w:rsidR="00E148F4" w:rsidRPr="003B53ED" w:rsidRDefault="00C71E54" w:rsidP="00FB0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E148F4" w:rsidRPr="003B53ED" w:rsidRDefault="00E148F4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E148F4" w:rsidRPr="003B53ED" w:rsidRDefault="00E148F4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E148F4" w:rsidRPr="003B53ED" w:rsidRDefault="00E148F4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148F4" w:rsidRPr="003B53ED" w:rsidTr="003B53ED">
        <w:trPr>
          <w:trHeight w:val="286"/>
        </w:trPr>
        <w:tc>
          <w:tcPr>
            <w:tcW w:w="2660" w:type="dxa"/>
            <w:vAlign w:val="center"/>
          </w:tcPr>
          <w:p w:rsidR="00E148F4" w:rsidRPr="003B53ED" w:rsidRDefault="00E148F4" w:rsidP="00961584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3. Kinnisjuursete taimede kasvatamine</w:t>
            </w:r>
          </w:p>
        </w:tc>
        <w:tc>
          <w:tcPr>
            <w:tcW w:w="709" w:type="dxa"/>
            <w:vAlign w:val="center"/>
          </w:tcPr>
          <w:p w:rsidR="00E148F4" w:rsidRPr="003B53ED" w:rsidRDefault="00C71E54" w:rsidP="00FB0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E148F4" w:rsidRPr="003B53ED" w:rsidRDefault="00E148F4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E148F4" w:rsidRPr="003B53ED" w:rsidRDefault="00E148F4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E148F4" w:rsidRPr="003B53ED" w:rsidRDefault="00E148F4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148F4" w:rsidRPr="003B53ED" w:rsidTr="003B53ED">
        <w:trPr>
          <w:trHeight w:val="286"/>
        </w:trPr>
        <w:tc>
          <w:tcPr>
            <w:tcW w:w="2660" w:type="dxa"/>
            <w:vAlign w:val="center"/>
          </w:tcPr>
          <w:p w:rsidR="00E148F4" w:rsidRPr="003B53ED" w:rsidRDefault="00E148F4" w:rsidP="00CA50B8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4. Katmikalad</w:t>
            </w:r>
          </w:p>
        </w:tc>
        <w:tc>
          <w:tcPr>
            <w:tcW w:w="709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E148F4" w:rsidRPr="003B53ED" w:rsidRDefault="00E148F4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E148F4" w:rsidRPr="003B53ED" w:rsidRDefault="00E148F4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E148F4" w:rsidRPr="003B53ED" w:rsidRDefault="00E148F4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148F4" w:rsidRPr="003B53ED" w:rsidTr="003B53ED">
        <w:trPr>
          <w:trHeight w:val="286"/>
        </w:trPr>
        <w:tc>
          <w:tcPr>
            <w:tcW w:w="2660" w:type="dxa"/>
            <w:vAlign w:val="center"/>
          </w:tcPr>
          <w:p w:rsidR="00E148F4" w:rsidRPr="003B53ED" w:rsidRDefault="00E148F4" w:rsidP="00CA50B8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5. Kahjustused taimlas</w:t>
            </w:r>
          </w:p>
        </w:tc>
        <w:tc>
          <w:tcPr>
            <w:tcW w:w="709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148F4" w:rsidRPr="003B53ED" w:rsidRDefault="00E148F4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E148F4" w:rsidRPr="003B53ED" w:rsidRDefault="00E148F4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E148F4" w:rsidRPr="003B53ED" w:rsidRDefault="00E148F4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148F4" w:rsidRPr="003B53ED" w:rsidTr="003B53ED">
        <w:trPr>
          <w:trHeight w:val="286"/>
        </w:trPr>
        <w:tc>
          <w:tcPr>
            <w:tcW w:w="2660" w:type="dxa"/>
            <w:vAlign w:val="center"/>
          </w:tcPr>
          <w:p w:rsidR="00E148F4" w:rsidRPr="003B53ED" w:rsidRDefault="00C71E54" w:rsidP="00CA50B8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48F4" w:rsidRPr="003B53ED">
              <w:rPr>
                <w:rFonts w:ascii="Times New Roman" w:hAnsi="Times New Roman" w:cs="Times New Roman"/>
              </w:rPr>
              <w:t>. Taimede kvaliteedinõuded</w:t>
            </w:r>
          </w:p>
        </w:tc>
        <w:tc>
          <w:tcPr>
            <w:tcW w:w="709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E148F4" w:rsidRPr="003B53ED" w:rsidRDefault="00C71E54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E148F4" w:rsidRPr="003B53ED" w:rsidRDefault="00E148F4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E148F4" w:rsidRPr="003B53ED" w:rsidRDefault="00E148F4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E148F4" w:rsidRPr="003B53ED" w:rsidRDefault="00E148F4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148F4" w:rsidRPr="003B53ED" w:rsidTr="00814ACF">
        <w:trPr>
          <w:trHeight w:val="274"/>
        </w:trPr>
        <w:tc>
          <w:tcPr>
            <w:tcW w:w="2660" w:type="dxa"/>
            <w:vAlign w:val="center"/>
          </w:tcPr>
          <w:p w:rsidR="00E148F4" w:rsidRPr="003B53ED" w:rsidRDefault="00E148F4" w:rsidP="00CA50B8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Äriplaan</w:t>
            </w:r>
          </w:p>
        </w:tc>
        <w:tc>
          <w:tcPr>
            <w:tcW w:w="709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</w:rPr>
              <w:t>Loeng, iseseisev töö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  <w:b/>
              </w:rPr>
            </w:pPr>
            <w:r w:rsidRPr="003B53ED">
              <w:rPr>
                <w:rFonts w:ascii="Times New Roman" w:hAnsi="Times New Roman" w:cs="Times New Roman"/>
              </w:rPr>
              <w:t>M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E148F4" w:rsidRPr="003B53ED" w:rsidRDefault="00E148F4" w:rsidP="00A54D8A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Äriplaan ja esitlus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E148F4" w:rsidRPr="003B53ED" w:rsidRDefault="00E148F4" w:rsidP="00FB0A83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Õpilane koostab valitud tehnoloogiast lähtudes äriplaani</w:t>
            </w:r>
          </w:p>
        </w:tc>
      </w:tr>
      <w:tr w:rsidR="00E148F4" w:rsidRPr="003B53ED" w:rsidTr="003B53ED">
        <w:trPr>
          <w:trHeight w:val="274"/>
        </w:trPr>
        <w:tc>
          <w:tcPr>
            <w:tcW w:w="2660" w:type="dxa"/>
            <w:vAlign w:val="center"/>
          </w:tcPr>
          <w:p w:rsidR="00E148F4" w:rsidRPr="003B53ED" w:rsidRDefault="00E148F4" w:rsidP="00CA50B8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1. Struktuur</w:t>
            </w:r>
          </w:p>
        </w:tc>
        <w:tc>
          <w:tcPr>
            <w:tcW w:w="709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E148F4" w:rsidRPr="003B53ED" w:rsidRDefault="00E148F4" w:rsidP="00A54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E148F4" w:rsidRPr="003B53ED" w:rsidRDefault="00E148F4" w:rsidP="00FB0A83">
            <w:pPr>
              <w:rPr>
                <w:rFonts w:ascii="Times New Roman" w:hAnsi="Times New Roman" w:cs="Times New Roman"/>
              </w:rPr>
            </w:pPr>
          </w:p>
        </w:tc>
      </w:tr>
      <w:tr w:rsidR="00E148F4" w:rsidRPr="003B53ED" w:rsidTr="003B53ED">
        <w:trPr>
          <w:trHeight w:val="274"/>
        </w:trPr>
        <w:tc>
          <w:tcPr>
            <w:tcW w:w="2660" w:type="dxa"/>
            <w:vAlign w:val="center"/>
          </w:tcPr>
          <w:p w:rsidR="00E148F4" w:rsidRPr="003B53ED" w:rsidRDefault="00E148F4" w:rsidP="00890522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2. Taimekasvatuse kulud ja tulud</w:t>
            </w:r>
          </w:p>
        </w:tc>
        <w:tc>
          <w:tcPr>
            <w:tcW w:w="709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148F4" w:rsidRPr="003B53ED" w:rsidRDefault="00E148F4" w:rsidP="00890522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E148F4" w:rsidRPr="003B53ED" w:rsidRDefault="00E148F4" w:rsidP="00A54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</w:tr>
      <w:tr w:rsidR="00E148F4" w:rsidRPr="003B53ED" w:rsidTr="003B53ED">
        <w:trPr>
          <w:trHeight w:val="274"/>
        </w:trPr>
        <w:tc>
          <w:tcPr>
            <w:tcW w:w="2660" w:type="dxa"/>
            <w:vAlign w:val="center"/>
          </w:tcPr>
          <w:p w:rsidR="00E148F4" w:rsidRPr="003B53ED" w:rsidRDefault="00E148F4" w:rsidP="004D0164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3. Finantsprognoosid ja -plaan</w:t>
            </w:r>
          </w:p>
        </w:tc>
        <w:tc>
          <w:tcPr>
            <w:tcW w:w="709" w:type="dxa"/>
            <w:vAlign w:val="center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148F4" w:rsidRPr="003B53ED" w:rsidRDefault="00E148F4" w:rsidP="00825ECE">
            <w:pPr>
              <w:jc w:val="center"/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E148F4" w:rsidRPr="003B53ED" w:rsidRDefault="00E148F4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</w:tcPr>
          <w:p w:rsidR="00E148F4" w:rsidRPr="003B53ED" w:rsidRDefault="00E148F4" w:rsidP="004D0164">
            <w:pPr>
              <w:rPr>
                <w:rFonts w:ascii="Times New Roman" w:hAnsi="Times New Roman" w:cs="Times New Roman"/>
              </w:rPr>
            </w:pPr>
          </w:p>
        </w:tc>
      </w:tr>
    </w:tbl>
    <w:p w:rsidR="00A54D8A" w:rsidRPr="003B53ED" w:rsidRDefault="003B53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ovituslik</w:t>
      </w:r>
      <w:r w:rsidR="00A54D8A" w:rsidRPr="003B53ED">
        <w:rPr>
          <w:rFonts w:ascii="Times New Roman" w:hAnsi="Times New Roman" w:cs="Times New Roman"/>
          <w:b/>
        </w:rPr>
        <w:t xml:space="preserve"> kirjandus: </w:t>
      </w:r>
    </w:p>
    <w:p w:rsidR="00D15F3A" w:rsidRPr="003B53ED" w:rsidRDefault="002C7871">
      <w:pPr>
        <w:rPr>
          <w:rFonts w:ascii="Times New Roman" w:hAnsi="Times New Roman" w:cs="Times New Roman"/>
        </w:rPr>
      </w:pPr>
      <w:r w:rsidRPr="003B53ED">
        <w:rPr>
          <w:rFonts w:ascii="Times New Roman" w:hAnsi="Times New Roman" w:cs="Times New Roman"/>
        </w:rPr>
        <w:t xml:space="preserve">1. </w:t>
      </w:r>
      <w:proofErr w:type="spellStart"/>
      <w:r w:rsidR="00D15F3A" w:rsidRPr="003B53ED">
        <w:rPr>
          <w:rFonts w:ascii="Times New Roman" w:hAnsi="Times New Roman" w:cs="Times New Roman"/>
        </w:rPr>
        <w:t>Seemen</w:t>
      </w:r>
      <w:proofErr w:type="spellEnd"/>
      <w:r w:rsidRPr="003B53ED">
        <w:rPr>
          <w:rFonts w:ascii="Times New Roman" w:hAnsi="Times New Roman" w:cs="Times New Roman"/>
        </w:rPr>
        <w:t xml:space="preserve">. E „ Metsamajanduse alused“ </w:t>
      </w:r>
      <w:proofErr w:type="spellStart"/>
      <w:r w:rsidRPr="003B53ED">
        <w:rPr>
          <w:rFonts w:ascii="Times New Roman" w:hAnsi="Times New Roman" w:cs="Times New Roman"/>
        </w:rPr>
        <w:t>ptk</w:t>
      </w:r>
      <w:proofErr w:type="spellEnd"/>
      <w:r w:rsidRPr="003B53ED">
        <w:rPr>
          <w:rFonts w:ascii="Times New Roman" w:hAnsi="Times New Roman" w:cs="Times New Roman"/>
        </w:rPr>
        <w:t xml:space="preserve"> </w:t>
      </w:r>
      <w:r w:rsidR="00D15F3A" w:rsidRPr="003B53ED">
        <w:rPr>
          <w:rFonts w:ascii="Times New Roman" w:hAnsi="Times New Roman" w:cs="Times New Roman"/>
        </w:rPr>
        <w:t>20</w:t>
      </w:r>
      <w:r w:rsidR="00554B80" w:rsidRPr="003B53ED">
        <w:rPr>
          <w:rFonts w:ascii="Times New Roman" w:hAnsi="Times New Roman" w:cs="Times New Roman"/>
        </w:rPr>
        <w:t>;</w:t>
      </w:r>
    </w:p>
    <w:p w:rsidR="00554B80" w:rsidRPr="003B53ED" w:rsidRDefault="00554B80">
      <w:pPr>
        <w:rPr>
          <w:rFonts w:ascii="Times New Roman" w:hAnsi="Times New Roman" w:cs="Times New Roman"/>
        </w:rPr>
      </w:pPr>
      <w:r w:rsidRPr="003B53ED">
        <w:rPr>
          <w:rFonts w:ascii="Times New Roman" w:hAnsi="Times New Roman" w:cs="Times New Roman"/>
        </w:rPr>
        <w:t xml:space="preserve">2. </w:t>
      </w:r>
      <w:proofErr w:type="spellStart"/>
      <w:r w:rsidR="00D15F3A" w:rsidRPr="003B53ED">
        <w:rPr>
          <w:rFonts w:ascii="Times New Roman" w:hAnsi="Times New Roman" w:cs="Times New Roman"/>
        </w:rPr>
        <w:t>Asi.E</w:t>
      </w:r>
      <w:proofErr w:type="spellEnd"/>
      <w:r w:rsidR="00D15F3A" w:rsidRPr="003B53ED">
        <w:rPr>
          <w:rFonts w:ascii="Times New Roman" w:hAnsi="Times New Roman" w:cs="Times New Roman"/>
        </w:rPr>
        <w:t xml:space="preserve">, </w:t>
      </w:r>
      <w:proofErr w:type="spellStart"/>
      <w:r w:rsidR="00D15F3A" w:rsidRPr="003B53ED">
        <w:rPr>
          <w:rFonts w:ascii="Times New Roman" w:hAnsi="Times New Roman" w:cs="Times New Roman"/>
        </w:rPr>
        <w:t>Hanso</w:t>
      </w:r>
      <w:proofErr w:type="spellEnd"/>
      <w:r w:rsidR="00D15F3A" w:rsidRPr="003B53ED">
        <w:rPr>
          <w:rFonts w:ascii="Times New Roman" w:hAnsi="Times New Roman" w:cs="Times New Roman"/>
        </w:rPr>
        <w:t xml:space="preserve">. M, </w:t>
      </w:r>
      <w:proofErr w:type="spellStart"/>
      <w:r w:rsidR="00D15F3A" w:rsidRPr="003B53ED">
        <w:rPr>
          <w:rFonts w:ascii="Times New Roman" w:hAnsi="Times New Roman" w:cs="Times New Roman"/>
        </w:rPr>
        <w:t>Tetlov</w:t>
      </w:r>
      <w:proofErr w:type="spellEnd"/>
      <w:r w:rsidR="00D15F3A" w:rsidRPr="003B53ED">
        <w:rPr>
          <w:rFonts w:ascii="Times New Roman" w:hAnsi="Times New Roman" w:cs="Times New Roman"/>
        </w:rPr>
        <w:t>. E „Abiks metsataimekasvatajale“ Tartu 2006</w:t>
      </w:r>
      <w:r w:rsidRPr="003B53ED">
        <w:rPr>
          <w:rFonts w:ascii="Times New Roman" w:hAnsi="Times New Roman" w:cs="Times New Roman"/>
        </w:rPr>
        <w:t>;</w:t>
      </w:r>
    </w:p>
    <w:sectPr w:rsidR="00554B80" w:rsidRPr="003B53ED" w:rsidSect="003365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E3" w:rsidRDefault="00BB57E3" w:rsidP="00336574">
      <w:pPr>
        <w:spacing w:after="0" w:line="240" w:lineRule="auto"/>
      </w:pPr>
      <w:r>
        <w:separator/>
      </w:r>
    </w:p>
  </w:endnote>
  <w:endnote w:type="continuationSeparator" w:id="0">
    <w:p w:rsidR="00BB57E3" w:rsidRDefault="00BB57E3" w:rsidP="003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E3" w:rsidRDefault="00BB57E3" w:rsidP="00336574">
      <w:pPr>
        <w:spacing w:after="0" w:line="240" w:lineRule="auto"/>
      </w:pPr>
      <w:r>
        <w:separator/>
      </w:r>
    </w:p>
  </w:footnote>
  <w:footnote w:type="continuationSeparator" w:id="0">
    <w:p w:rsidR="00BB57E3" w:rsidRDefault="00BB57E3" w:rsidP="00336574">
      <w:pPr>
        <w:spacing w:after="0" w:line="240" w:lineRule="auto"/>
      </w:pPr>
      <w:r>
        <w:continuationSeparator/>
      </w:r>
    </w:p>
  </w:footnote>
  <w:footnote w:id="1">
    <w:p w:rsidR="00126205" w:rsidRDefault="00126205" w:rsidP="001201D5">
      <w:pPr>
        <w:pStyle w:val="Allmrkusetekst"/>
      </w:pPr>
      <w:r>
        <w:rPr>
          <w:rStyle w:val="Allmrkuseviide"/>
        </w:rPr>
        <w:footnoteRef/>
      </w:r>
      <w:r>
        <w:t xml:space="preserve"> K-kontaktõpe; IT-iseseisev töö; L-kontaktõppest lõimitud õpe; P-ettevõtteprakti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A87"/>
    <w:multiLevelType w:val="hybridMultilevel"/>
    <w:tmpl w:val="1B12FCA0"/>
    <w:lvl w:ilvl="0" w:tplc="4AA2A1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07DAB"/>
    <w:multiLevelType w:val="hybridMultilevel"/>
    <w:tmpl w:val="B87C1C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0F"/>
    <w:multiLevelType w:val="hybridMultilevel"/>
    <w:tmpl w:val="51E2BBA4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EC0F48"/>
    <w:multiLevelType w:val="hybridMultilevel"/>
    <w:tmpl w:val="D7403E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8D1"/>
    <w:multiLevelType w:val="hybridMultilevel"/>
    <w:tmpl w:val="90C2D4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B60"/>
    <w:multiLevelType w:val="hybridMultilevel"/>
    <w:tmpl w:val="A0349618"/>
    <w:lvl w:ilvl="0" w:tplc="908CB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3C2"/>
    <w:multiLevelType w:val="hybridMultilevel"/>
    <w:tmpl w:val="6A9423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62497"/>
    <w:multiLevelType w:val="hybridMultilevel"/>
    <w:tmpl w:val="EF8C7F58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B00E44"/>
    <w:multiLevelType w:val="hybridMultilevel"/>
    <w:tmpl w:val="BDF6F8C8"/>
    <w:lvl w:ilvl="0" w:tplc="04250011">
      <w:start w:val="1"/>
      <w:numFmt w:val="decimal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CB70D7"/>
    <w:multiLevelType w:val="hybridMultilevel"/>
    <w:tmpl w:val="9EFA44E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FE6B89"/>
    <w:multiLevelType w:val="hybridMultilevel"/>
    <w:tmpl w:val="5CE095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B052C5"/>
    <w:multiLevelType w:val="hybridMultilevel"/>
    <w:tmpl w:val="4FE809F0"/>
    <w:lvl w:ilvl="0" w:tplc="042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74"/>
    <w:rsid w:val="00043824"/>
    <w:rsid w:val="00047E6D"/>
    <w:rsid w:val="000A03E8"/>
    <w:rsid w:val="000B28A4"/>
    <w:rsid w:val="000C06D6"/>
    <w:rsid w:val="000D10CE"/>
    <w:rsid w:val="000D4EFF"/>
    <w:rsid w:val="000E202F"/>
    <w:rsid w:val="001201D5"/>
    <w:rsid w:val="00126205"/>
    <w:rsid w:val="00132614"/>
    <w:rsid w:val="00171767"/>
    <w:rsid w:val="0017213D"/>
    <w:rsid w:val="00187315"/>
    <w:rsid w:val="001B2F54"/>
    <w:rsid w:val="001D1192"/>
    <w:rsid w:val="002279F8"/>
    <w:rsid w:val="00283E7C"/>
    <w:rsid w:val="002B3D1E"/>
    <w:rsid w:val="002C7871"/>
    <w:rsid w:val="00332889"/>
    <w:rsid w:val="00336574"/>
    <w:rsid w:val="0034093F"/>
    <w:rsid w:val="00363333"/>
    <w:rsid w:val="00375BF3"/>
    <w:rsid w:val="003B53ED"/>
    <w:rsid w:val="003C22FE"/>
    <w:rsid w:val="004130A5"/>
    <w:rsid w:val="0045382E"/>
    <w:rsid w:val="00456D12"/>
    <w:rsid w:val="00475867"/>
    <w:rsid w:val="004A30D8"/>
    <w:rsid w:val="004B24E5"/>
    <w:rsid w:val="004D0164"/>
    <w:rsid w:val="004D171A"/>
    <w:rsid w:val="004D571C"/>
    <w:rsid w:val="00507DCC"/>
    <w:rsid w:val="00514049"/>
    <w:rsid w:val="005146C4"/>
    <w:rsid w:val="0053114A"/>
    <w:rsid w:val="00534E79"/>
    <w:rsid w:val="00554B80"/>
    <w:rsid w:val="00564787"/>
    <w:rsid w:val="00566FC6"/>
    <w:rsid w:val="00575CAF"/>
    <w:rsid w:val="005829A7"/>
    <w:rsid w:val="005C68A4"/>
    <w:rsid w:val="005C7B2C"/>
    <w:rsid w:val="005D4EAA"/>
    <w:rsid w:val="005F06F0"/>
    <w:rsid w:val="005F3BD0"/>
    <w:rsid w:val="0061188D"/>
    <w:rsid w:val="0063312A"/>
    <w:rsid w:val="00635BAF"/>
    <w:rsid w:val="00681954"/>
    <w:rsid w:val="006A5DC0"/>
    <w:rsid w:val="006C3F75"/>
    <w:rsid w:val="006E0D87"/>
    <w:rsid w:val="0075416F"/>
    <w:rsid w:val="00771D2E"/>
    <w:rsid w:val="007A3FB9"/>
    <w:rsid w:val="007A56B6"/>
    <w:rsid w:val="00856158"/>
    <w:rsid w:val="00890522"/>
    <w:rsid w:val="008961D1"/>
    <w:rsid w:val="008A1E8C"/>
    <w:rsid w:val="008B53D3"/>
    <w:rsid w:val="008C3C7C"/>
    <w:rsid w:val="008D5737"/>
    <w:rsid w:val="008E0010"/>
    <w:rsid w:val="008F3C94"/>
    <w:rsid w:val="00901B57"/>
    <w:rsid w:val="0090296D"/>
    <w:rsid w:val="00917614"/>
    <w:rsid w:val="009443F7"/>
    <w:rsid w:val="0096104C"/>
    <w:rsid w:val="00961584"/>
    <w:rsid w:val="00970774"/>
    <w:rsid w:val="009A3C1B"/>
    <w:rsid w:val="009B61AF"/>
    <w:rsid w:val="009C6904"/>
    <w:rsid w:val="009E1BCB"/>
    <w:rsid w:val="00A12E8B"/>
    <w:rsid w:val="00A25C84"/>
    <w:rsid w:val="00A441B4"/>
    <w:rsid w:val="00A500AC"/>
    <w:rsid w:val="00A54D8A"/>
    <w:rsid w:val="00AA0A37"/>
    <w:rsid w:val="00AB58F4"/>
    <w:rsid w:val="00AE1166"/>
    <w:rsid w:val="00AE4D23"/>
    <w:rsid w:val="00B11B23"/>
    <w:rsid w:val="00B155FE"/>
    <w:rsid w:val="00B25BE0"/>
    <w:rsid w:val="00B726B8"/>
    <w:rsid w:val="00BB3616"/>
    <w:rsid w:val="00BB57E3"/>
    <w:rsid w:val="00BC36FE"/>
    <w:rsid w:val="00BC6090"/>
    <w:rsid w:val="00BE2799"/>
    <w:rsid w:val="00BE2EC2"/>
    <w:rsid w:val="00BE43AF"/>
    <w:rsid w:val="00BE4E72"/>
    <w:rsid w:val="00BE6059"/>
    <w:rsid w:val="00C00BB5"/>
    <w:rsid w:val="00C26CF8"/>
    <w:rsid w:val="00C34E4A"/>
    <w:rsid w:val="00C71E54"/>
    <w:rsid w:val="00C853B1"/>
    <w:rsid w:val="00CA3514"/>
    <w:rsid w:val="00CA50B8"/>
    <w:rsid w:val="00D15F3A"/>
    <w:rsid w:val="00D20F66"/>
    <w:rsid w:val="00D26206"/>
    <w:rsid w:val="00D56786"/>
    <w:rsid w:val="00DA2BCD"/>
    <w:rsid w:val="00DA35F6"/>
    <w:rsid w:val="00DA4822"/>
    <w:rsid w:val="00DA7F1F"/>
    <w:rsid w:val="00DB0073"/>
    <w:rsid w:val="00DD1D62"/>
    <w:rsid w:val="00E148F4"/>
    <w:rsid w:val="00E21DD0"/>
    <w:rsid w:val="00E2255B"/>
    <w:rsid w:val="00E31371"/>
    <w:rsid w:val="00E7290B"/>
    <w:rsid w:val="00ED6FF5"/>
    <w:rsid w:val="00F1624E"/>
    <w:rsid w:val="00F54960"/>
    <w:rsid w:val="00F62950"/>
    <w:rsid w:val="00F7165D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6671"/>
  <w15:docId w15:val="{AE28E2AC-F99E-46B7-AB48-271E74AE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3657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3657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36574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3365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365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36574"/>
    <w:rPr>
      <w:sz w:val="20"/>
      <w:szCs w:val="20"/>
    </w:rPr>
  </w:style>
  <w:style w:type="paragraph" w:styleId="Loendilik">
    <w:name w:val="List Paragraph"/>
    <w:basedOn w:val="Normaallaad"/>
    <w:qFormat/>
    <w:rsid w:val="00336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6574"/>
    <w:rPr>
      <w:rFonts w:ascii="Segoe UI" w:hAnsi="Segoe UI" w:cs="Segoe UI"/>
      <w:sz w:val="18"/>
      <w:szCs w:val="18"/>
    </w:rPr>
  </w:style>
  <w:style w:type="table" w:customStyle="1" w:styleId="Helekontuurtabel1">
    <w:name w:val="Hele kontuurtabel1"/>
    <w:basedOn w:val="Normaaltabel"/>
    <w:uiPriority w:val="40"/>
    <w:rsid w:val="005829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perlink">
    <w:name w:val="Hyperlink"/>
    <w:basedOn w:val="Liguvaikefont"/>
    <w:uiPriority w:val="99"/>
    <w:unhideWhenUsed/>
    <w:rsid w:val="00A54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AB09-F8CF-49D5-900D-8B12EE8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9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aas</dc:creator>
  <cp:lastModifiedBy>Tenek Mäekivi</cp:lastModifiedBy>
  <cp:revision>9</cp:revision>
  <cp:lastPrinted>2014-09-29T13:41:00Z</cp:lastPrinted>
  <dcterms:created xsi:type="dcterms:W3CDTF">2019-03-05T13:23:00Z</dcterms:created>
  <dcterms:modified xsi:type="dcterms:W3CDTF">2019-09-02T09:22:00Z</dcterms:modified>
</cp:coreProperties>
</file>